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направленным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  <w:r w:rsidR="00B21646">
        <w:rPr>
          <w:rFonts w:ascii="Times New Roman" w:hAnsi="Times New Roman"/>
          <w:sz w:val="28"/>
          <w:szCs w:val="28"/>
        </w:rPr>
        <w:t xml:space="preserve"> по Кировской области</w:t>
      </w:r>
    </w:p>
    <w:p w:rsidR="008C7445" w:rsidRDefault="008C7445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98552F">
        <w:rPr>
          <w:rFonts w:ascii="Times New Roman" w:hAnsi="Times New Roman"/>
          <w:noProof/>
          <w:color w:val="000000"/>
          <w:sz w:val="28"/>
          <w:szCs w:val="28"/>
        </w:rPr>
        <w:t>01.10.2021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98552F">
        <w:rPr>
          <w:rFonts w:ascii="Times New Roman" w:hAnsi="Times New Roman"/>
          <w:noProof/>
          <w:color w:val="000000"/>
          <w:sz w:val="28"/>
          <w:szCs w:val="28"/>
        </w:rPr>
        <w:t>31.10.2021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p w:rsidR="00B21646" w:rsidRPr="00887EF9" w:rsidRDefault="00B21646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W w:w="15984" w:type="dxa"/>
        <w:tblLayout w:type="fixed"/>
        <w:tblLook w:val="04A0" w:firstRow="1" w:lastRow="0" w:firstColumn="1" w:lastColumn="0" w:noHBand="0" w:noVBand="1"/>
      </w:tblPr>
      <w:tblGrid>
        <w:gridCol w:w="400"/>
        <w:gridCol w:w="1551"/>
        <w:gridCol w:w="709"/>
        <w:gridCol w:w="1559"/>
        <w:gridCol w:w="709"/>
        <w:gridCol w:w="850"/>
        <w:gridCol w:w="709"/>
        <w:gridCol w:w="851"/>
        <w:gridCol w:w="1134"/>
        <w:gridCol w:w="992"/>
        <w:gridCol w:w="992"/>
        <w:gridCol w:w="1276"/>
        <w:gridCol w:w="992"/>
        <w:gridCol w:w="1418"/>
        <w:gridCol w:w="992"/>
        <w:gridCol w:w="850"/>
      </w:tblGrid>
      <w:tr w:rsidR="007243EF" w:rsidRPr="00C0540F" w:rsidTr="0098552F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403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98552F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98552F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98552F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98552F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98552F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4956A6" w:rsidTr="0098552F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98552F" w:rsidRDefault="0098552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552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98552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3 Краснодар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98552F" w:rsidTr="0098552F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Pr="0098552F" w:rsidRDefault="0098552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552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Белая Холуниц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2F" w:rsidRPr="00422808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2F" w:rsidRPr="00422808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2F" w:rsidRPr="001D263E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Pr="001D263E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Pr="001D263E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Pr="001D263E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Pr="001D263E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Pr="001D263E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Pr="001D263E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Pr="001D263E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Pr="00BB0760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Pr="00BB0760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98552F" w:rsidTr="0098552F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Pr="0098552F" w:rsidRDefault="0098552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552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98552F" w:rsidRDefault="0098552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Ки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2F" w:rsidRPr="00422808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,86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2F" w:rsidRPr="00422808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,86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2F" w:rsidRPr="001D263E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Pr="001D263E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5,71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Pr="001D263E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14,29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Pr="001D263E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Pr="001D263E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5,71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Pr="001D263E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8,57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Pr="001D263E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Pr="001D263E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,86%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Pr="00BB0760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8,5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Pr="00BB0760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,86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 (45,71%)</w:t>
            </w:r>
          </w:p>
        </w:tc>
      </w:tr>
      <w:tr w:rsidR="0098552F" w:rsidTr="0098552F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Pr="0098552F" w:rsidRDefault="0098552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552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98552F" w:rsidRDefault="0098552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Кирово-Чепец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2F" w:rsidRPr="001D263E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Pr="001D263E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Pr="001D263E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8552F" w:rsidTr="0098552F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Pr="0098552F" w:rsidRDefault="0098552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552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98552F" w:rsidRDefault="0098552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Котельн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2F" w:rsidRPr="001D263E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Pr="001D263E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Pr="001D263E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8552F" w:rsidTr="0098552F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Pr="0098552F" w:rsidRDefault="0098552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552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98552F" w:rsidRDefault="0098552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Кикнур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2F" w:rsidRPr="001D263E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Pr="001D263E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Pr="001D263E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8552F" w:rsidTr="0098552F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Pr="0098552F" w:rsidRDefault="0098552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552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98552F" w:rsidRDefault="0098552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Куме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2F" w:rsidRPr="001D263E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Pr="001D263E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98552F" w:rsidTr="0098552F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Pr="0098552F" w:rsidRDefault="0098552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552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98552F" w:rsidRDefault="0098552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Омутни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2F" w:rsidRPr="001D263E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Pr="001D263E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98552F" w:rsidTr="0098552F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Pr="0098552F" w:rsidRDefault="0098552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552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98552F" w:rsidRDefault="0098552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Оричев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2F" w:rsidRPr="001D263E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Pr="001D263E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98552F" w:rsidTr="0098552F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Pr="0098552F" w:rsidRDefault="0098552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552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98552F" w:rsidRDefault="0098552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Слободско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2F" w:rsidRPr="001D263E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Pr="001D263E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</w:tr>
      <w:tr w:rsidR="0098552F" w:rsidTr="0098552F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Pr="0098552F" w:rsidRDefault="0098552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552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98552F" w:rsidRDefault="0098552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Юрья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2F" w:rsidRPr="001D263E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Pr="001D263E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98552F" w:rsidTr="0098552F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Pr="0098552F" w:rsidRDefault="0098552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552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2F" w:rsidRPr="001D263E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Pr="001D263E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8552F" w:rsidTr="0098552F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Pr="0098552F" w:rsidRDefault="0098552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552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3 Новгород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2F" w:rsidRPr="001D263E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Pr="001D263E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8552F" w:rsidTr="0098552F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Pr="0098552F" w:rsidRDefault="0098552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552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2F" w:rsidRPr="001D263E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Pr="001D263E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</w:tr>
      <w:tr w:rsidR="0098552F" w:rsidTr="0098552F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Pr="00887EF9" w:rsidRDefault="0098552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2F" w:rsidRPr="001D263E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Pr="001D263E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8552F" w:rsidTr="0098552F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Pr="00887EF9" w:rsidRDefault="0098552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2F" w:rsidRPr="001D263E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Pr="001D263E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2F" w:rsidRDefault="009855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21646">
      <w:headerReference w:type="default" r:id="rId7"/>
      <w:pgSz w:w="16838" w:h="11906" w:orient="landscape"/>
      <w:pgMar w:top="851" w:right="851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3FA" w:rsidRDefault="003A03FA" w:rsidP="00B21646">
      <w:pPr>
        <w:spacing w:after="0" w:line="240" w:lineRule="auto"/>
      </w:pPr>
      <w:r>
        <w:separator/>
      </w:r>
    </w:p>
  </w:endnote>
  <w:endnote w:type="continuationSeparator" w:id="0">
    <w:p w:rsidR="003A03FA" w:rsidRDefault="003A03FA" w:rsidP="00B21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3FA" w:rsidRDefault="003A03FA" w:rsidP="00B21646">
      <w:pPr>
        <w:spacing w:after="0" w:line="240" w:lineRule="auto"/>
      </w:pPr>
      <w:r>
        <w:separator/>
      </w:r>
    </w:p>
  </w:footnote>
  <w:footnote w:type="continuationSeparator" w:id="0">
    <w:p w:rsidR="003A03FA" w:rsidRDefault="003A03FA" w:rsidP="00B21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4019621"/>
      <w:docPartObj>
        <w:docPartGallery w:val="Page Numbers (Top of Page)"/>
        <w:docPartUnique/>
      </w:docPartObj>
    </w:sdtPr>
    <w:sdtContent>
      <w:p w:rsidR="00B21646" w:rsidRDefault="00B2164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21646" w:rsidRDefault="00B2164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52F"/>
    <w:rsid w:val="00110014"/>
    <w:rsid w:val="001D33EC"/>
    <w:rsid w:val="00332CEE"/>
    <w:rsid w:val="003332FD"/>
    <w:rsid w:val="0037325E"/>
    <w:rsid w:val="003A03FA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8552F"/>
    <w:rsid w:val="009B0B90"/>
    <w:rsid w:val="00A90721"/>
    <w:rsid w:val="00B21646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AE990E-709D-40FB-BB9F-10B883E67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21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164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B21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164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300-0~2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64434-2836-4447-88D9-872970CB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4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зева Наталья Игоревна</dc:creator>
  <cp:keywords/>
  <cp:lastModifiedBy>Князева Наталья Игоревна</cp:lastModifiedBy>
  <cp:revision>2</cp:revision>
  <cp:lastPrinted>2015-07-29T16:06:00Z</cp:lastPrinted>
  <dcterms:created xsi:type="dcterms:W3CDTF">2021-11-18T14:37:00Z</dcterms:created>
  <dcterms:modified xsi:type="dcterms:W3CDTF">2021-11-18T14:41:00Z</dcterms:modified>
</cp:coreProperties>
</file>